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R LETTERS:PROVEN TECHNIQUES FOR WRITING LETTERS THAT WILL HELP YOU GET THE JOB YOU WA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R LETTERS:PROVEN TECHNIQUES FOR WRITING LETTERS THAT WILL HELP YOU GET THE JOB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VER LETTERS:PROVEN TECHNIQUES FOR WRITING LETTERS THAT WILL HELP YOU GET THE JOB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